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6 Ruimtelijke en economische ontwikk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6 Ruimtelijke en economische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Energie Strategie energieregio Noord-Holland-Zuid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Huizen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lstandsnota Huizen 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visie 2022-2026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Woonvisie Gooi en Vechtstreek 201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isi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lieuprogramma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zelfbewoningsplicht nieuw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eplan geluid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ren op Duurzaamheid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notitie transitiefase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Duurzaamheid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Vergaderingen/Commissie-Fysiek-Domein-1/2021/19-mei/20:00/Bijlage-1-RES-1-0-NHZ-Hoofddocument-21-april-2021.pdf" TargetMode="External" /><Relationship Id="rId25" Type="http://schemas.openxmlformats.org/officeDocument/2006/relationships/hyperlink" Target="https://ris.gemeenteraadhuizen.nl///Documenten/Woonvisie-Huizen-2017-2022.PDF" TargetMode="External" /><Relationship Id="rId26" Type="http://schemas.openxmlformats.org/officeDocument/2006/relationships/hyperlink" Target="https://ris.gemeenteraadhuizen.nl///Documenten/Welstandsnota-Huizen-2012.pdf" TargetMode="External" /><Relationship Id="rId27" Type="http://schemas.openxmlformats.org/officeDocument/2006/relationships/hyperlink" Target="https://ris.gemeenteraadhuizen.nl///Documenten/Warmtevisie-2022-2026-Huizen-1.pdf" TargetMode="External" /><Relationship Id="rId28" Type="http://schemas.openxmlformats.org/officeDocument/2006/relationships/hyperlink" Target="https://ris.gemeenteraadhuizen.nl///Documenten/Regionale-Woonvisie-Gooi-en-Vechtstreek-2016-2030.pdf" TargetMode="External" /><Relationship Id="rId29" Type="http://schemas.openxmlformats.org/officeDocument/2006/relationships/hyperlink" Target="https://ris.gemeenteraadhuizen.nl///Documenten/Omgevingsvisie-2024.pdf" TargetMode="External" /><Relationship Id="rId36" Type="http://schemas.openxmlformats.org/officeDocument/2006/relationships/hyperlink" Target="https://ris.gemeenteraadhuizen.nl///Documenten/Milieuprogramma-2021-2025.pdf" TargetMode="External" /><Relationship Id="rId37" Type="http://schemas.openxmlformats.org/officeDocument/2006/relationships/hyperlink" Target="https://ris.gemeenteraadhuizen.nl///Documenten/Beleidsplan-zelfbewoningsplicht-nieuwbouw.pdf" TargetMode="External" /><Relationship Id="rId38" Type="http://schemas.openxmlformats.org/officeDocument/2006/relationships/hyperlink" Target="https://ris.gemeenteraadhuizen.nl///Documenten/Actieplan-geluid-2024-2029.pdf" TargetMode="External" /><Relationship Id="rId39" Type="http://schemas.openxmlformats.org/officeDocument/2006/relationships/hyperlink" Target="https://ris.gemeenteraadhuizen.nl///Documenten/Sturen-op-Duurzaamheid-2026-2030.pdf" TargetMode="External" /><Relationship Id="rId40" Type="http://schemas.openxmlformats.org/officeDocument/2006/relationships/hyperlink" Target="https://ris.gemeenteraadhuizen.nl///Documenten/Uitgangspuntennotitie-transitiefase-Omgevingsplan.pdf" TargetMode="External" /><Relationship Id="rId41" Type="http://schemas.openxmlformats.org/officeDocument/2006/relationships/hyperlink" Target="https://ris.gemeenteraadhuizen.nl///Documenten/Programma-Duurzaamheid-2026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